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73" w:rsidRPr="003C2650" w:rsidRDefault="00040A73" w:rsidP="003C2650">
      <w:pPr>
        <w:rPr>
          <w:sz w:val="28"/>
          <w:szCs w:val="32"/>
        </w:rPr>
      </w:pPr>
      <w:r w:rsidRPr="003C2650">
        <w:rPr>
          <w:noProof/>
          <w:sz w:val="28"/>
          <w:szCs w:val="32"/>
          <w:lang w:eastAsia="es-MX"/>
        </w:rPr>
        <w:drawing>
          <wp:anchor distT="0" distB="0" distL="114300" distR="114300" simplePos="0" relativeHeight="251658240" behindDoc="0" locked="0" layoutInCell="1" allowOverlap="1" wp14:anchorId="3D01E727" wp14:editId="0D0D9FDC">
            <wp:simplePos x="0" y="0"/>
            <wp:positionH relativeFrom="margin">
              <wp:posOffset>-546735</wp:posOffset>
            </wp:positionH>
            <wp:positionV relativeFrom="margin">
              <wp:posOffset>-242570</wp:posOffset>
            </wp:positionV>
            <wp:extent cx="628650" cy="7785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650">
        <w:rPr>
          <w:rFonts w:asciiTheme="majorHAnsi" w:hAnsiTheme="majorHAnsi"/>
          <w:b/>
          <w:sz w:val="28"/>
          <w:szCs w:val="32"/>
        </w:rPr>
        <w:t>ESCUELA DE CONSERVACION Y RESTURACIÓN DE OCCIDENTE</w:t>
      </w:r>
    </w:p>
    <w:p w:rsidR="00040A73" w:rsidRPr="003C2650" w:rsidRDefault="00040A73" w:rsidP="003C2650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3C2650">
        <w:rPr>
          <w:rFonts w:asciiTheme="majorHAnsi" w:hAnsiTheme="majorHAnsi"/>
          <w:sz w:val="28"/>
          <w:szCs w:val="28"/>
        </w:rPr>
        <w:t>Departamento de Asuntos Escolares</w:t>
      </w:r>
    </w:p>
    <w:p w:rsidR="003C2650" w:rsidRDefault="003C2650" w:rsidP="00040A73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32"/>
        </w:rPr>
      </w:pPr>
    </w:p>
    <w:p w:rsidR="00040A73" w:rsidRPr="003C2650" w:rsidRDefault="00040A73" w:rsidP="00040A73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32"/>
        </w:rPr>
      </w:pPr>
      <w:r w:rsidRPr="003C2650">
        <w:rPr>
          <w:rFonts w:ascii="Arial" w:hAnsi="Arial" w:cs="Arial"/>
          <w:b/>
          <w:color w:val="808080" w:themeColor="background1" w:themeShade="80"/>
          <w:sz w:val="28"/>
          <w:szCs w:val="32"/>
        </w:rPr>
        <w:t xml:space="preserve">Formato de Reinscripción </w:t>
      </w:r>
    </w:p>
    <w:p w:rsidR="00040A73" w:rsidRDefault="00040A73" w:rsidP="00040A73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330"/>
        <w:gridCol w:w="3362"/>
        <w:gridCol w:w="3362"/>
      </w:tblGrid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No. Factura pago semestral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Matricula: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Semestre a cursar: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Pr="00040A73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urs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re completo: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s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urs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2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0457" w:rsidTr="00F80457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7" w:rsidRDefault="00F80457" w:rsidP="00F804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ingreso por baja temporal y/o licencia</w:t>
            </w:r>
          </w:p>
        </w:tc>
        <w:tc>
          <w:tcPr>
            <w:tcW w:w="3362" w:type="dxa"/>
          </w:tcPr>
          <w:p w:rsidR="00F80457" w:rsidRDefault="00F80457" w:rsidP="00F804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2" w:type="dxa"/>
          </w:tcPr>
          <w:p w:rsidR="00F80457" w:rsidRDefault="00F80457" w:rsidP="00F804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7B11">
              <w:rPr>
                <w:rFonts w:asciiTheme="majorHAnsi" w:hAnsiTheme="majorHAnsi"/>
                <w:b/>
                <w:sz w:val="20"/>
                <w:szCs w:val="20"/>
              </w:rPr>
              <w:t>Agregar periodo de ausencia:</w:t>
            </w:r>
          </w:p>
          <w:p w:rsidR="00F80457" w:rsidRPr="00C87B11" w:rsidRDefault="00F80457" w:rsidP="00F8045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3C2650" w:rsidRPr="003C2650" w:rsidRDefault="003C2650" w:rsidP="003C2650">
      <w:pPr>
        <w:tabs>
          <w:tab w:val="center" w:pos="4419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3C2650">
        <w:rPr>
          <w:rFonts w:ascii="Arial" w:hAnsi="Arial" w:cs="Arial"/>
          <w:sz w:val="16"/>
          <w:szCs w:val="16"/>
        </w:rPr>
        <w:t xml:space="preserve">Anexar </w:t>
      </w:r>
      <w:r w:rsidR="00040A73" w:rsidRPr="003C2650">
        <w:rPr>
          <w:rFonts w:ascii="Arial" w:hAnsi="Arial" w:cs="Arial"/>
          <w:sz w:val="16"/>
          <w:szCs w:val="16"/>
        </w:rPr>
        <w:t xml:space="preserve"> copia de la factura correspondiente al pago del semestre</w:t>
      </w:r>
    </w:p>
    <w:p w:rsidR="003C2650" w:rsidRDefault="0050193D" w:rsidP="003C2650">
      <w:pPr>
        <w:jc w:val="center"/>
        <w:rPr>
          <w:rFonts w:asciiTheme="majorHAnsi" w:hAnsiTheme="majorHAnsi"/>
          <w:b/>
          <w:sz w:val="28"/>
          <w:szCs w:val="32"/>
        </w:rPr>
      </w:pPr>
      <w:bookmarkStart w:id="0" w:name="_GoBack"/>
      <w:bookmarkEnd w:id="0"/>
      <w:r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168910</wp:posOffset>
                </wp:positionV>
                <wp:extent cx="7572375" cy="0"/>
                <wp:effectExtent l="0" t="0" r="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6pt,13.3pt" to="50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" strokecolor="#4579b8 [3044]">
                <v:stroke dashstyle="dash"/>
              </v:line>
            </w:pict>
          </mc:Fallback>
        </mc:AlternateContent>
      </w:r>
      <w:r w:rsidR="003C2650" w:rsidRPr="003C2650">
        <w:rPr>
          <w:noProof/>
          <w:sz w:val="28"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6E86AEF5" wp14:editId="3FF2F23A">
            <wp:simplePos x="0" y="0"/>
            <wp:positionH relativeFrom="margin">
              <wp:posOffset>-451485</wp:posOffset>
            </wp:positionH>
            <wp:positionV relativeFrom="margin">
              <wp:posOffset>4681855</wp:posOffset>
            </wp:positionV>
            <wp:extent cx="628650" cy="7785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50" w:rsidRPr="003C2650" w:rsidRDefault="003C2650" w:rsidP="003C2650">
      <w:pPr>
        <w:jc w:val="center"/>
        <w:rPr>
          <w:sz w:val="28"/>
          <w:szCs w:val="32"/>
        </w:rPr>
      </w:pPr>
      <w:r w:rsidRPr="003C2650">
        <w:rPr>
          <w:rFonts w:asciiTheme="majorHAnsi" w:hAnsiTheme="majorHAnsi"/>
          <w:b/>
          <w:sz w:val="28"/>
          <w:szCs w:val="32"/>
        </w:rPr>
        <w:t>ESCUELA DE CONSERVACION Y RESTURACIÓN DE OCCIDENTE</w:t>
      </w:r>
    </w:p>
    <w:p w:rsidR="003C2650" w:rsidRDefault="003C2650" w:rsidP="003C2650">
      <w:pPr>
        <w:spacing w:after="0" w:line="240" w:lineRule="auto"/>
        <w:jc w:val="center"/>
        <w:rPr>
          <w:rFonts w:asciiTheme="majorHAnsi" w:hAnsiTheme="majorHAnsi"/>
          <w:sz w:val="24"/>
          <w:szCs w:val="28"/>
        </w:rPr>
      </w:pPr>
      <w:r w:rsidRPr="003C2650">
        <w:rPr>
          <w:rFonts w:asciiTheme="majorHAnsi" w:hAnsiTheme="majorHAnsi"/>
          <w:sz w:val="24"/>
          <w:szCs w:val="28"/>
        </w:rPr>
        <w:t>Departamento de Asuntos Escolares</w:t>
      </w:r>
    </w:p>
    <w:p w:rsidR="003C2650" w:rsidRPr="003C2650" w:rsidRDefault="003C2650" w:rsidP="003C2650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32"/>
        </w:rPr>
      </w:pPr>
      <w:r w:rsidRPr="003C2650">
        <w:rPr>
          <w:rFonts w:ascii="Arial" w:hAnsi="Arial" w:cs="Arial"/>
          <w:b/>
          <w:color w:val="808080" w:themeColor="background1" w:themeShade="80"/>
          <w:sz w:val="28"/>
          <w:szCs w:val="32"/>
        </w:rPr>
        <w:t xml:space="preserve">Formato de Reinscripción </w:t>
      </w:r>
    </w:p>
    <w:p w:rsidR="003C2650" w:rsidRPr="003C2650" w:rsidRDefault="003C2650" w:rsidP="003C2650">
      <w:pPr>
        <w:spacing w:after="0" w:line="240" w:lineRule="auto"/>
        <w:jc w:val="center"/>
        <w:rPr>
          <w:rFonts w:asciiTheme="majorHAnsi" w:hAnsiTheme="majorHAnsi"/>
          <w:sz w:val="24"/>
          <w:szCs w:val="28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330"/>
        <w:gridCol w:w="3362"/>
        <w:gridCol w:w="3362"/>
      </w:tblGrid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No. Factura pago semestral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Matricula: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Semestre a cursar: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A73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Pr="00040A73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urs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re completo: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s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urs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2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2650" w:rsidTr="003C2650"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650" w:rsidRDefault="003C2650" w:rsidP="003C26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ingreso por baja temporal y/o licencia</w:t>
            </w:r>
          </w:p>
        </w:tc>
        <w:tc>
          <w:tcPr>
            <w:tcW w:w="3362" w:type="dxa"/>
          </w:tcPr>
          <w:p w:rsidR="003C2650" w:rsidRDefault="003C2650" w:rsidP="003C26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2" w:type="dxa"/>
          </w:tcPr>
          <w:p w:rsidR="003C2650" w:rsidRDefault="003C2650" w:rsidP="003C26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7B11">
              <w:rPr>
                <w:rFonts w:asciiTheme="majorHAnsi" w:hAnsiTheme="majorHAnsi"/>
                <w:b/>
                <w:sz w:val="20"/>
                <w:szCs w:val="20"/>
              </w:rPr>
              <w:t>Agregar periodo de ausencia:</w:t>
            </w:r>
          </w:p>
          <w:p w:rsidR="003C2650" w:rsidRPr="00C87B11" w:rsidRDefault="003C2650" w:rsidP="003C265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3C2650" w:rsidRPr="003C2650" w:rsidRDefault="003C2650" w:rsidP="003C2650">
      <w:pPr>
        <w:tabs>
          <w:tab w:val="center" w:pos="4419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3C2650">
        <w:rPr>
          <w:rFonts w:ascii="Arial" w:hAnsi="Arial" w:cs="Arial"/>
          <w:sz w:val="16"/>
          <w:szCs w:val="16"/>
        </w:rPr>
        <w:t>Anexar  copia de la factura correspondiente al pago del semestre</w:t>
      </w:r>
    </w:p>
    <w:p w:rsidR="003C2650" w:rsidRDefault="003C2650"/>
    <w:sectPr w:rsidR="003C2650" w:rsidSect="003C2650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452"/>
    <w:multiLevelType w:val="hybridMultilevel"/>
    <w:tmpl w:val="271A6DE8"/>
    <w:lvl w:ilvl="0" w:tplc="E3D4E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73"/>
    <w:rsid w:val="00040A73"/>
    <w:rsid w:val="00160344"/>
    <w:rsid w:val="001C574F"/>
    <w:rsid w:val="00273563"/>
    <w:rsid w:val="003C2650"/>
    <w:rsid w:val="00403C00"/>
    <w:rsid w:val="0050193D"/>
    <w:rsid w:val="00B27995"/>
    <w:rsid w:val="00C87B11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0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4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0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4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A79-001D-49FB-AB1E-40DB40D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9</cp:revision>
  <dcterms:created xsi:type="dcterms:W3CDTF">2016-07-05T18:35:00Z</dcterms:created>
  <dcterms:modified xsi:type="dcterms:W3CDTF">2016-08-15T12:29:00Z</dcterms:modified>
</cp:coreProperties>
</file>